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EAF4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BAB94" wp14:editId="1D421958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6705600" cy="6762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125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E67B81" w14:textId="0A0CD708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B80C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247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51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247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AB94" id="8 Rectángulo redondeado" o:spid="_x0000_s1026" style="position:absolute;left:0;text-align:left;margin-left:-48.75pt;margin-top:2pt;width:52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FD7125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E67B81" w14:textId="0A0CD708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B80C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247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51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247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783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E3DC80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330795B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5AC81B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5F8DB16" w14:textId="6967EEC3" w:rsidR="002C0711" w:rsidRPr="00753BE4" w:rsidRDefault="00CD2787" w:rsidP="002C071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JA DE AUTOBAREMACIÓN – APARTADO DE MÉRITOS</w:t>
      </w:r>
      <w:r w:rsidR="002C0711" w:rsidRPr="00753BE4">
        <w:rPr>
          <w:rFonts w:ascii="Arial" w:hAnsi="Arial" w:cs="Arial"/>
          <w:b/>
          <w:sz w:val="22"/>
        </w:rPr>
        <w:t xml:space="preserve"> </w:t>
      </w:r>
    </w:p>
    <w:p w14:paraId="16F9CF22" w14:textId="77777777" w:rsidR="00753BE4" w:rsidRPr="00753BE4" w:rsidRDefault="00753BE4" w:rsidP="002C0711">
      <w:pPr>
        <w:jc w:val="center"/>
        <w:rPr>
          <w:rFonts w:ascii="Arial" w:hAnsi="Arial" w:cs="Arial"/>
          <w:b/>
          <w:sz w:val="22"/>
        </w:rPr>
      </w:pPr>
    </w:p>
    <w:p w14:paraId="05A28B84" w14:textId="77777777" w:rsidR="002C0711" w:rsidRPr="00753BE4" w:rsidRDefault="002C0711" w:rsidP="002C0711">
      <w:pPr>
        <w:pStyle w:val="Prrafodelista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3827"/>
        <w:gridCol w:w="3209"/>
      </w:tblGrid>
      <w:tr w:rsidR="00CD2787" w:rsidRPr="00753BE4" w14:paraId="5756C2B4" w14:textId="77777777" w:rsidTr="00CD2787">
        <w:trPr>
          <w:cantSplit/>
          <w:tblHeader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7CEED17" w14:textId="77777777" w:rsidR="00CD2787" w:rsidRPr="00753BE4" w:rsidRDefault="00CD2787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3BE4">
              <w:rPr>
                <w:rFonts w:ascii="Arial" w:hAnsi="Arial" w:cs="Arial"/>
                <w:b/>
                <w:sz w:val="22"/>
              </w:rPr>
              <w:t>APARTADO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4FC7062" w14:textId="7987ABA9" w:rsidR="00CD2787" w:rsidRPr="00753BE4" w:rsidRDefault="00CD2787" w:rsidP="00CD278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86A76A7" w14:textId="208DA4EA" w:rsidR="00CD2787" w:rsidRPr="00753BE4" w:rsidRDefault="00CD2787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UNTUACIÓN</w:t>
            </w:r>
          </w:p>
        </w:tc>
      </w:tr>
      <w:tr w:rsidR="00CD2787" w:rsidRPr="00753BE4" w14:paraId="2FC144C7" w14:textId="77777777" w:rsidTr="008C7381">
        <w:trPr>
          <w:cantSplit/>
          <w:jc w:val="center"/>
        </w:trPr>
        <w:tc>
          <w:tcPr>
            <w:tcW w:w="2290" w:type="dxa"/>
            <w:vAlign w:val="center"/>
          </w:tcPr>
          <w:p w14:paraId="4745BFC3" w14:textId="52413137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ia docente en centros superiores (0,1/año)</w:t>
            </w:r>
          </w:p>
        </w:tc>
        <w:tc>
          <w:tcPr>
            <w:tcW w:w="3827" w:type="dxa"/>
            <w:vAlign w:val="center"/>
          </w:tcPr>
          <w:p w14:paraId="4E44B4FF" w14:textId="1D83F8E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209" w:type="dxa"/>
            <w:vAlign w:val="center"/>
          </w:tcPr>
          <w:p w14:paraId="59DA88DC" w14:textId="3E431B83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CD2787" w:rsidRPr="00753BE4" w14:paraId="099ABAC8" w14:textId="77777777" w:rsidTr="008C7381">
        <w:trPr>
          <w:cantSplit/>
          <w:trHeight w:val="838"/>
          <w:jc w:val="center"/>
        </w:trPr>
        <w:tc>
          <w:tcPr>
            <w:tcW w:w="2290" w:type="dxa"/>
            <w:vAlign w:val="center"/>
          </w:tcPr>
          <w:p w14:paraId="1C1D631A" w14:textId="540E1452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ado (0,2/u)</w:t>
            </w:r>
          </w:p>
        </w:tc>
        <w:tc>
          <w:tcPr>
            <w:tcW w:w="3827" w:type="dxa"/>
            <w:vAlign w:val="center"/>
          </w:tcPr>
          <w:p w14:paraId="796F6912" w14:textId="16EF136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209" w:type="dxa"/>
            <w:vAlign w:val="center"/>
          </w:tcPr>
          <w:p w14:paraId="2E6F9458" w14:textId="553717C0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CD2787" w:rsidRPr="00753BE4" w14:paraId="06E26525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0FFC30B9" w14:textId="39CAA04B" w:rsidR="00CD2787" w:rsidRPr="00753BE4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áster y/o otras titulaciones (0,1/u)</w:t>
            </w:r>
          </w:p>
        </w:tc>
        <w:tc>
          <w:tcPr>
            <w:tcW w:w="3827" w:type="dxa"/>
            <w:vAlign w:val="center"/>
          </w:tcPr>
          <w:p w14:paraId="39A97FCF" w14:textId="273C5EC3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3209" w:type="dxa"/>
            <w:vAlign w:val="center"/>
          </w:tcPr>
          <w:p w14:paraId="58E5E72C" w14:textId="685EBCBC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CD2787" w:rsidRPr="00753BE4" w14:paraId="4E4A2566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7E6ADE27" w14:textId="65F92046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iomas B2 (0,1/u)</w:t>
            </w:r>
          </w:p>
        </w:tc>
        <w:tc>
          <w:tcPr>
            <w:tcW w:w="3827" w:type="dxa"/>
            <w:vAlign w:val="center"/>
          </w:tcPr>
          <w:p w14:paraId="64D985DC" w14:textId="244F55C7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209" w:type="dxa"/>
            <w:vAlign w:val="center"/>
          </w:tcPr>
          <w:p w14:paraId="07F14754" w14:textId="3E7A8D2C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CD2787" w:rsidRPr="00753BE4" w14:paraId="1424D317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5E924260" w14:textId="5D0CE279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éritos artísticos (0,3 máx.)</w:t>
            </w:r>
          </w:p>
        </w:tc>
        <w:tc>
          <w:tcPr>
            <w:tcW w:w="3827" w:type="dxa"/>
            <w:vAlign w:val="center"/>
          </w:tcPr>
          <w:p w14:paraId="2C0935AB" w14:textId="3C86D0A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3209" w:type="dxa"/>
            <w:vAlign w:val="center"/>
          </w:tcPr>
          <w:p w14:paraId="785C9DF6" w14:textId="3FBC93F5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CD2787" w:rsidRPr="00753BE4" w14:paraId="05D2FCBC" w14:textId="77777777" w:rsidTr="008C7381">
        <w:trPr>
          <w:cantSplit/>
          <w:trHeight w:val="856"/>
          <w:jc w:val="center"/>
        </w:trPr>
        <w:tc>
          <w:tcPr>
            <w:tcW w:w="2290" w:type="dxa"/>
            <w:vAlign w:val="center"/>
          </w:tcPr>
          <w:p w14:paraId="60473444" w14:textId="70120E2F" w:rsidR="00CD2787" w:rsidRDefault="00CD2787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ciones o trab. Investig. (0,2 / u. como único autor)</w:t>
            </w:r>
          </w:p>
        </w:tc>
        <w:tc>
          <w:tcPr>
            <w:tcW w:w="3827" w:type="dxa"/>
            <w:vAlign w:val="center"/>
          </w:tcPr>
          <w:p w14:paraId="26AD0CE4" w14:textId="741753A8" w:rsidR="00CD2787" w:rsidRPr="00753BE4" w:rsidRDefault="008C7381" w:rsidP="00CD27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209" w:type="dxa"/>
            <w:vAlign w:val="center"/>
          </w:tcPr>
          <w:p w14:paraId="57D447CA" w14:textId="44D6CD3A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CD2787" w:rsidRPr="00753BE4" w14:paraId="76954AEA" w14:textId="77777777" w:rsidTr="008C7381">
        <w:trPr>
          <w:cantSplit/>
          <w:trHeight w:val="644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EA30556" w14:textId="7BF86B2C" w:rsidR="00CD2787" w:rsidRPr="00753BE4" w:rsidRDefault="00CD2787" w:rsidP="00CD278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E0047D6" w14:textId="218EBD14" w:rsidR="00CD2787" w:rsidRPr="00753BE4" w:rsidRDefault="00CD2787" w:rsidP="00753BE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F107CEC" w14:textId="47724849" w:rsidR="00CD2787" w:rsidRPr="00753BE4" w:rsidRDefault="008C7381" w:rsidP="008C73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</w:tbl>
    <w:p w14:paraId="5867E366" w14:textId="77777777" w:rsidR="00111098" w:rsidRPr="00753BE4" w:rsidRDefault="00111098" w:rsidP="002C0711">
      <w:pPr>
        <w:spacing w:line="360" w:lineRule="auto"/>
        <w:jc w:val="center"/>
        <w:rPr>
          <w:rFonts w:ascii="Arial" w:hAnsi="Arial" w:cs="Arial"/>
          <w:sz w:val="22"/>
        </w:rPr>
      </w:pPr>
    </w:p>
    <w:sectPr w:rsidR="00111098" w:rsidRPr="00753BE4" w:rsidSect="00497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44D5" w14:textId="77777777" w:rsidR="00851C9C" w:rsidRDefault="00851C9C">
      <w:r>
        <w:separator/>
      </w:r>
    </w:p>
  </w:endnote>
  <w:endnote w:type="continuationSeparator" w:id="0">
    <w:p w14:paraId="3F9D77E1" w14:textId="77777777" w:rsidR="00851C9C" w:rsidRDefault="008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C58A" w14:textId="77777777" w:rsidR="00C247CA" w:rsidRDefault="00C247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9F7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0993892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7C014660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7F5CD54" w14:textId="77777777" w:rsidR="003A5B0A" w:rsidRDefault="003A5B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CB96" w14:textId="77777777" w:rsidR="00C247CA" w:rsidRDefault="00C247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2224" w14:textId="77777777" w:rsidR="00851C9C" w:rsidRDefault="00851C9C">
      <w:r>
        <w:separator/>
      </w:r>
    </w:p>
  </w:footnote>
  <w:footnote w:type="continuationSeparator" w:id="0">
    <w:p w14:paraId="1CA2484A" w14:textId="77777777" w:rsidR="00851C9C" w:rsidRDefault="008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E68D" w14:textId="77777777" w:rsidR="00C247CA" w:rsidRDefault="00C247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D637" w14:textId="687F5188" w:rsidR="000A34AE" w:rsidRDefault="00C247CA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754312F" wp14:editId="7E85A90A">
          <wp:simplePos x="0" y="0"/>
          <wp:positionH relativeFrom="column">
            <wp:posOffset>4124325</wp:posOffset>
          </wp:positionH>
          <wp:positionV relativeFrom="paragraph">
            <wp:posOffset>64770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2CB0BF" wp14:editId="1B854BC8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9D018" w14:textId="1DF3E806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="002C07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EXO 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  <w:r w:rsidR="00CD27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2CB0BF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4399D018" w14:textId="1DF3E806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="002C07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EXO 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  <w:r w:rsidR="00CD27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8FA91" wp14:editId="4A716E62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16A6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2D7A5B6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35FD14EE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918B1D2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536AAA71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3E199322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8F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339E16A6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2D7A5B6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35FD14EE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918B1D2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14:paraId="536AAA71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3E199322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7CA47A0B" wp14:editId="2158A8F1">
          <wp:simplePos x="0" y="0"/>
          <wp:positionH relativeFrom="column">
            <wp:posOffset>-495300</wp:posOffset>
          </wp:positionH>
          <wp:positionV relativeFrom="paragraph">
            <wp:posOffset>-78105</wp:posOffset>
          </wp:positionV>
          <wp:extent cx="1264920" cy="8134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8639" w14:textId="77777777" w:rsidR="00C247CA" w:rsidRDefault="00C247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6C00012F"/>
    <w:multiLevelType w:val="hybridMultilevel"/>
    <w:tmpl w:val="73F63918"/>
    <w:lvl w:ilvl="0" w:tplc="61AC6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1495">
    <w:abstractNumId w:val="0"/>
  </w:num>
  <w:num w:numId="2" w16cid:durableId="780419404">
    <w:abstractNumId w:val="1"/>
  </w:num>
  <w:num w:numId="3" w16cid:durableId="1024401412">
    <w:abstractNumId w:val="2"/>
  </w:num>
  <w:num w:numId="4" w16cid:durableId="967781569">
    <w:abstractNumId w:val="5"/>
  </w:num>
  <w:num w:numId="5" w16cid:durableId="164149728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521222">
    <w:abstractNumId w:val="3"/>
  </w:num>
  <w:num w:numId="7" w16cid:durableId="1418401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23486"/>
    <w:rsid w:val="00132AB1"/>
    <w:rsid w:val="00141019"/>
    <w:rsid w:val="001542FC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4B2F"/>
    <w:rsid w:val="00235B3C"/>
    <w:rsid w:val="00243D83"/>
    <w:rsid w:val="00261ED7"/>
    <w:rsid w:val="00277D79"/>
    <w:rsid w:val="00283D8C"/>
    <w:rsid w:val="0029273F"/>
    <w:rsid w:val="002A4E43"/>
    <w:rsid w:val="002C0711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1F56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97C77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0C23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53BE4"/>
    <w:rsid w:val="00763502"/>
    <w:rsid w:val="007704F1"/>
    <w:rsid w:val="007B01B7"/>
    <w:rsid w:val="007D4FBD"/>
    <w:rsid w:val="007E2C86"/>
    <w:rsid w:val="007E49DB"/>
    <w:rsid w:val="007F3697"/>
    <w:rsid w:val="00805493"/>
    <w:rsid w:val="00822E2D"/>
    <w:rsid w:val="008339AE"/>
    <w:rsid w:val="00843C39"/>
    <w:rsid w:val="00851C9C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104"/>
    <w:rsid w:val="008C0899"/>
    <w:rsid w:val="008C7381"/>
    <w:rsid w:val="008D5BB0"/>
    <w:rsid w:val="008D7044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32FAA"/>
    <w:rsid w:val="00A60788"/>
    <w:rsid w:val="00A61732"/>
    <w:rsid w:val="00A920DF"/>
    <w:rsid w:val="00A9253F"/>
    <w:rsid w:val="00AA7A83"/>
    <w:rsid w:val="00AC743E"/>
    <w:rsid w:val="00AD1810"/>
    <w:rsid w:val="00AE0659"/>
    <w:rsid w:val="00B14C5F"/>
    <w:rsid w:val="00B15668"/>
    <w:rsid w:val="00B20452"/>
    <w:rsid w:val="00B2209E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0C4B"/>
    <w:rsid w:val="00B820DC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BF39C5"/>
    <w:rsid w:val="00C07DD0"/>
    <w:rsid w:val="00C247CA"/>
    <w:rsid w:val="00C36549"/>
    <w:rsid w:val="00C5128F"/>
    <w:rsid w:val="00C642CE"/>
    <w:rsid w:val="00C73802"/>
    <w:rsid w:val="00C73F18"/>
    <w:rsid w:val="00C922F3"/>
    <w:rsid w:val="00CB6E1F"/>
    <w:rsid w:val="00CD193F"/>
    <w:rsid w:val="00CD2787"/>
    <w:rsid w:val="00CD439A"/>
    <w:rsid w:val="00CF1B24"/>
    <w:rsid w:val="00D02776"/>
    <w:rsid w:val="00D07A16"/>
    <w:rsid w:val="00D16446"/>
    <w:rsid w:val="00D31EE2"/>
    <w:rsid w:val="00D45228"/>
    <w:rsid w:val="00D52417"/>
    <w:rsid w:val="00D65219"/>
    <w:rsid w:val="00D67175"/>
    <w:rsid w:val="00D7132B"/>
    <w:rsid w:val="00D7244F"/>
    <w:rsid w:val="00D90B31"/>
    <w:rsid w:val="00D97B41"/>
    <w:rsid w:val="00DA2234"/>
    <w:rsid w:val="00DD36B2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0AA"/>
    <w:rsid w:val="00F32FD8"/>
    <w:rsid w:val="00F4144F"/>
    <w:rsid w:val="00F441A6"/>
    <w:rsid w:val="00F532C7"/>
    <w:rsid w:val="00F7340D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FD94D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487346-E5B4-444F-9CC1-A200B30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579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án Sánchez Martínez</cp:lastModifiedBy>
  <cp:revision>11</cp:revision>
  <cp:lastPrinted>2018-04-27T11:54:00Z</cp:lastPrinted>
  <dcterms:created xsi:type="dcterms:W3CDTF">2020-03-05T19:23:00Z</dcterms:created>
  <dcterms:modified xsi:type="dcterms:W3CDTF">2026-05-11T10:55:00Z</dcterms:modified>
</cp:coreProperties>
</file>